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26" w:rsidRDefault="00380326" w:rsidP="00380326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57F515" wp14:editId="7F61F5F9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hématiques – Classe de CE2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380326" w:rsidRDefault="00380326" w:rsidP="0038032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</w:t>
      </w:r>
      <w:r w:rsidR="00114B2E">
        <w:rPr>
          <w:rFonts w:ascii="Arial" w:hAnsi="Arial" w:cs="Arial"/>
          <w:bCs/>
          <w:i/>
          <w:sz w:val="20"/>
          <w:szCs w:val="20"/>
        </w:rPr>
        <w:t> 0</w:t>
      </w:r>
      <w:r w:rsidR="006363AB">
        <w:rPr>
          <w:rFonts w:ascii="Arial" w:hAnsi="Arial" w:cs="Arial"/>
          <w:bCs/>
          <w:i/>
          <w:sz w:val="20"/>
          <w:szCs w:val="20"/>
        </w:rPr>
        <w:t>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Comprendre et utiliser des nombres entiers pour dénombrer, ordonner, repérer, comparer</w:t>
      </w:r>
      <w:r w:rsidR="001419B3">
        <w:rPr>
          <w:rFonts w:ascii="Arial" w:hAnsi="Arial" w:cs="Arial"/>
          <w:b/>
          <w:sz w:val="20"/>
          <w:szCs w:val="20"/>
        </w:rPr>
        <w:t xml:space="preserve"> 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Ordonner un ensemble de 10 nombres dans l’ordre croissant ou décroissant.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onner </w:t>
      </w:r>
      <w:r>
        <w:rPr>
          <w:rFonts w:ascii="Arial" w:hAnsi="Arial"/>
          <w:szCs w:val="20"/>
        </w:rPr>
        <w:t xml:space="preserve">(à l’oral, </w:t>
      </w:r>
      <w:r w:rsidRPr="00D7187E">
        <w:rPr>
          <w:rFonts w:ascii="Arial" w:hAnsi="Arial"/>
          <w:szCs w:val="20"/>
        </w:rPr>
        <w:t>à l’écrit</w:t>
      </w:r>
      <w:r>
        <w:rPr>
          <w:rFonts w:ascii="Arial" w:hAnsi="Arial"/>
          <w:szCs w:val="20"/>
        </w:rPr>
        <w:t>)</w:t>
      </w:r>
      <w:r w:rsidRPr="00D7187E">
        <w:rPr>
          <w:rFonts w:ascii="Arial" w:hAnsi="Arial"/>
          <w:szCs w:val="20"/>
        </w:rPr>
        <w:t xml:space="preserve"> le nombre qui suit et le nombre qui précède un nombre donné </w:t>
      </w:r>
      <w:r>
        <w:rPr>
          <w:rFonts w:ascii="Arial" w:hAnsi="Arial"/>
          <w:szCs w:val="20"/>
        </w:rPr>
        <w:t xml:space="preserve">(choisi </w:t>
      </w:r>
      <w:r w:rsidRPr="00D7187E">
        <w:rPr>
          <w:rFonts w:ascii="Arial" w:hAnsi="Arial"/>
          <w:szCs w:val="20"/>
        </w:rPr>
        <w:t>entre 1 et 999</w:t>
      </w:r>
      <w:r>
        <w:rPr>
          <w:rFonts w:ascii="Arial" w:hAnsi="Arial"/>
          <w:szCs w:val="20"/>
        </w:rPr>
        <w:t>)</w:t>
      </w:r>
      <w:r w:rsidRPr="00D7187E">
        <w:rPr>
          <w:rFonts w:ascii="Arial" w:hAnsi="Arial"/>
          <w:szCs w:val="20"/>
        </w:rPr>
        <w:t>.</w:t>
      </w:r>
    </w:p>
    <w:p w:rsidR="004F2B72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</w:t>
      </w:r>
      <w:r w:rsidRPr="00D7187E">
        <w:rPr>
          <w:rFonts w:ascii="Arial" w:hAnsi="Arial"/>
          <w:szCs w:val="20"/>
        </w:rPr>
        <w:t xml:space="preserve">ntercaler et positionner </w:t>
      </w:r>
      <w:r>
        <w:rPr>
          <w:rFonts w:ascii="Arial" w:hAnsi="Arial"/>
          <w:szCs w:val="20"/>
        </w:rPr>
        <w:t xml:space="preserve">4 </w:t>
      </w:r>
      <w:r w:rsidRPr="00D7187E">
        <w:rPr>
          <w:rFonts w:ascii="Arial" w:hAnsi="Arial"/>
          <w:szCs w:val="20"/>
        </w:rPr>
        <w:t>nombres</w:t>
      </w:r>
      <w:r>
        <w:rPr>
          <w:rFonts w:ascii="Arial" w:hAnsi="Arial"/>
          <w:szCs w:val="20"/>
        </w:rPr>
        <w:t xml:space="preserve"> s</w:t>
      </w:r>
      <w:r w:rsidRPr="00D7187E">
        <w:rPr>
          <w:rFonts w:ascii="Arial" w:hAnsi="Arial"/>
          <w:szCs w:val="20"/>
        </w:rPr>
        <w:t xml:space="preserve">ur une frise numérique ou sur une </w:t>
      </w:r>
      <w:r>
        <w:rPr>
          <w:rFonts w:ascii="Arial" w:hAnsi="Arial"/>
          <w:szCs w:val="20"/>
        </w:rPr>
        <w:t>demi-droite graduée incomplète.</w:t>
      </w:r>
    </w:p>
    <w:p w:rsidR="00114B2E" w:rsidRPr="00114B2E" w:rsidRDefault="00114B2E" w:rsidP="00114B2E">
      <w:pPr>
        <w:pStyle w:val="Etypedexo"/>
        <w:numPr>
          <w:ilvl w:val="0"/>
          <w:numId w:val="0"/>
        </w:numPr>
        <w:spacing w:after="120"/>
        <w:ind w:left="146"/>
        <w:rPr>
          <w:rFonts w:ascii="Arial" w:hAnsi="Arial"/>
          <w:szCs w:val="20"/>
        </w:rPr>
      </w:pPr>
    </w:p>
    <w:p w:rsidR="006363AB" w:rsidRPr="006363AB" w:rsidRDefault="004F2B72" w:rsidP="006363AB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2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Nommer, lire, écrire, représenter des nombres entiers</w:t>
      </w:r>
      <w:r w:rsidR="001419B3">
        <w:rPr>
          <w:rFonts w:ascii="Arial" w:hAnsi="Arial" w:cs="Arial"/>
          <w:b/>
          <w:sz w:val="20"/>
          <w:szCs w:val="20"/>
        </w:rPr>
        <w:t xml:space="preserve"> - </w:t>
      </w:r>
      <w:r w:rsidR="001419B3" w:rsidRPr="001419B3">
        <w:rPr>
          <w:rFonts w:ascii="Arial" w:hAnsi="Arial" w:cs="Arial"/>
          <w:b/>
          <w:i/>
          <w:sz w:val="20"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Ecrire en chiffres </w:t>
      </w:r>
      <w:r>
        <w:rPr>
          <w:rFonts w:ascii="Arial" w:hAnsi="Arial"/>
          <w:szCs w:val="20"/>
        </w:rPr>
        <w:t xml:space="preserve">les 10 nombres dictés </w:t>
      </w:r>
      <w:r w:rsidRPr="00FE09A4">
        <w:rPr>
          <w:rFonts w:ascii="Arial" w:hAnsi="Arial"/>
          <w:i/>
          <w:szCs w:val="20"/>
        </w:rPr>
        <w:t>(nombres de 0 à 1 000).</w:t>
      </w:r>
    </w:p>
    <w:p w:rsidR="00114B2E" w:rsidRDefault="00114B2E" w:rsidP="004A70BE">
      <w:pPr>
        <w:pStyle w:val="Etypedexo"/>
        <w:ind w:left="147" w:hanging="147"/>
        <w:rPr>
          <w:rFonts w:ascii="Arial" w:hAnsi="Arial"/>
          <w:szCs w:val="20"/>
        </w:rPr>
      </w:pPr>
      <w:r w:rsidRPr="00F760C6">
        <w:rPr>
          <w:rFonts w:ascii="Arial" w:hAnsi="Arial"/>
          <w:szCs w:val="20"/>
        </w:rPr>
        <w:t>Trouver diverses représentations de « </w:t>
      </w:r>
      <w:r w:rsidRPr="008433C7">
        <w:rPr>
          <w:rFonts w:ascii="Arial" w:hAnsi="Arial"/>
          <w:szCs w:val="20"/>
        </w:rPr>
        <w:t>trois cent quarante-huit » :</w:t>
      </w:r>
    </w:p>
    <w:p w:rsidR="001013AF" w:rsidRDefault="00114B2E" w:rsidP="00114B2E">
      <w:pPr>
        <w:ind w:left="1416"/>
        <w:rPr>
          <w:rFonts w:ascii="Arial" w:hAnsi="Arial"/>
          <w:i/>
          <w:szCs w:val="20"/>
        </w:rPr>
      </w:pPr>
      <w:r w:rsidRPr="00114B2E">
        <w:rPr>
          <w:rFonts w:ascii="Arial" w:hAnsi="Arial"/>
          <w:i/>
          <w:szCs w:val="20"/>
        </w:rPr>
        <w:t xml:space="preserve">348   ;   300 + 40 + 8   ;   3 × 100 + 4 × 10 + 8 × 1  </w:t>
      </w:r>
      <w:r w:rsidRPr="00114B2E">
        <w:rPr>
          <w:rFonts w:ascii="Arial" w:hAnsi="Arial"/>
          <w:i/>
          <w:szCs w:val="20"/>
        </w:rPr>
        <w:br/>
        <w:t>3 centaines 4 dizaines et 8 unités ; position sur une demi-droite graduée.</w:t>
      </w:r>
    </w:p>
    <w:p w:rsidR="00114B2E" w:rsidRPr="00114B2E" w:rsidRDefault="00114B2E" w:rsidP="00114B2E">
      <w:pPr>
        <w:rPr>
          <w:rFonts w:ascii="Arial" w:hAnsi="Arial" w:cs="Arial"/>
          <w:b/>
          <w:i/>
          <w:sz w:val="20"/>
          <w:szCs w:val="20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> : Résoudre des problèmes en utilisant des nombres entiers et le calcul</w:t>
      </w:r>
      <w:r w:rsidR="00BF0CE8">
        <w:rPr>
          <w:rFonts w:ascii="Arial" w:hAnsi="Arial" w:cs="Arial"/>
          <w:b/>
          <w:sz w:val="20"/>
          <w:szCs w:val="20"/>
        </w:rPr>
        <w:t xml:space="preserve"> - </w:t>
      </w:r>
      <w:r w:rsidR="00BF0CE8">
        <w:rPr>
          <w:rFonts w:ascii="Arial" w:hAnsi="Arial"/>
          <w:b/>
          <w:i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e train, il y a 125 passagers dans le premier wagon, 37 passagers dans le deuxième wagon et 8 dans le troisième wagon. Combien y-a-t-il de passagers au total dans ce train ?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Il y avait 451 animaux dans le zoo. Il n’en reste plus que 321. Combien d'animaux se sont échappés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>Problèmes du champ additif en deux étapes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a bibliothèque de l'école, il y a 484 livres. Il y a 135 romans policiers, 221 bandes dessinées. Les autres sont des livres documentaires. Combien y-a-t-il de livres documentaires ?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À la pâtisserie, madame Martin achète une tarte à 17 euros et un gâteau à 26 euros. Elle donne un billet de 50 euros à la vendeuse. Combien la vendeuse va-t-elle rendre ?</w:t>
      </w:r>
    </w:p>
    <w:p w:rsidR="005B37F7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szCs w:val="20"/>
        </w:rPr>
      </w:pPr>
      <w:r w:rsidRPr="00AE4F0B">
        <w:rPr>
          <w:rFonts w:ascii="Arial" w:hAnsi="Arial"/>
          <w:b/>
          <w:i/>
          <w:szCs w:val="20"/>
        </w:rPr>
        <w:t>Problèmes multiplicatif</w:t>
      </w:r>
      <w:r w:rsidR="00114B2E">
        <w:rPr>
          <w:rFonts w:ascii="Arial" w:hAnsi="Arial"/>
          <w:b/>
          <w:i/>
          <w:szCs w:val="20"/>
        </w:rPr>
        <w:t>s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Lucie a fabriqué 3 colliers avec 20 perles chacun. Combien Lucie a-t-elle utilisé de perles ? 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a salle il y a 3 rangées de 6 chaises : combien de personnes peuvent-elles s’asseoir ?</w:t>
      </w:r>
    </w:p>
    <w:p w:rsidR="00114B2E" w:rsidRPr="00114B2E" w:rsidRDefault="00114B2E" w:rsidP="00114B2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114B2E">
        <w:rPr>
          <w:rFonts w:ascii="Arial" w:hAnsi="Arial"/>
          <w:b/>
          <w:i/>
          <w:szCs w:val="20"/>
        </w:rPr>
        <w:t>Problèmes à deux étapes mixant addition, soustraction et multiplication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un restaurant, il y a 4 tables de 6 personnes et 7 tables de 4 personnes.</w:t>
      </w:r>
      <w:r w:rsidRPr="00D7187E">
        <w:rPr>
          <w:rFonts w:ascii="Arial" w:hAnsi="Arial"/>
          <w:szCs w:val="20"/>
        </w:rPr>
        <w:br/>
        <w:t xml:space="preserve">Combien ce restaurant peut-il recevoir de clients ? 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e professeur achète 10 paquets de 25 gâteaux. Ses élèves en ont mangé 100.</w:t>
      </w:r>
      <w:r w:rsidRPr="00D7187E">
        <w:rPr>
          <w:rFonts w:ascii="Arial" w:hAnsi="Arial"/>
          <w:szCs w:val="20"/>
        </w:rPr>
        <w:br/>
        <w:t xml:space="preserve">Combien lui en reste-t-il ? 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t>Problèmes de partage ou de groupement</w:t>
      </w:r>
    </w:p>
    <w:p w:rsidR="004A70BE" w:rsidRPr="00D7187E" w:rsidRDefault="004A70BE" w:rsidP="004A70B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ans l’école, il y a 356 élèves. Les professeurs veulent constituer des équipes de 10 élèves. Combien y </w:t>
      </w:r>
      <w:proofErr w:type="spellStart"/>
      <w:r w:rsidRPr="00D7187E">
        <w:rPr>
          <w:rFonts w:ascii="Arial" w:hAnsi="Arial"/>
          <w:szCs w:val="20"/>
        </w:rPr>
        <w:t>aura-t-il</w:t>
      </w:r>
      <w:proofErr w:type="spellEnd"/>
      <w:r w:rsidRPr="00D7187E">
        <w:rPr>
          <w:rFonts w:ascii="Arial" w:hAnsi="Arial"/>
          <w:szCs w:val="20"/>
        </w:rPr>
        <w:t xml:space="preserve"> d’équipes ?</w:t>
      </w:r>
    </w:p>
    <w:p w:rsidR="00AE4F0B" w:rsidRDefault="004A70BE" w:rsidP="004A70B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ans l’école, il y a 400 élèves. Les professeurs veulent constituer 80 équipes (de même nombre d’élèves). Combien y </w:t>
      </w:r>
      <w:proofErr w:type="spellStart"/>
      <w:r w:rsidRPr="00D7187E">
        <w:rPr>
          <w:rFonts w:ascii="Arial" w:hAnsi="Arial"/>
          <w:szCs w:val="20"/>
        </w:rPr>
        <w:t>aura-t-il</w:t>
      </w:r>
      <w:proofErr w:type="spellEnd"/>
      <w:r w:rsidRPr="00D7187E">
        <w:rPr>
          <w:rFonts w:ascii="Arial" w:hAnsi="Arial"/>
          <w:szCs w:val="20"/>
        </w:rPr>
        <w:t xml:space="preserve"> d’élèves par équipe ?</w:t>
      </w:r>
    </w:p>
    <w:p w:rsidR="00114B2E" w:rsidRPr="00AE4F0B" w:rsidRDefault="00114B2E" w:rsidP="00AE4F0B">
      <w:pPr>
        <w:pStyle w:val="Etypedexo"/>
        <w:numPr>
          <w:ilvl w:val="0"/>
          <w:numId w:val="0"/>
        </w:numPr>
        <w:spacing w:after="120"/>
        <w:rPr>
          <w:rFonts w:ascii="Arial" w:hAnsi="Arial"/>
          <w:szCs w:val="20"/>
        </w:rPr>
      </w:pPr>
    </w:p>
    <w:p w:rsidR="005B37F7" w:rsidRPr="006363AB" w:rsidRDefault="005B37F7" w:rsidP="003E1703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4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mental</w:t>
      </w:r>
      <w:r>
        <w:rPr>
          <w:rFonts w:ascii="Arial" w:hAnsi="Arial"/>
          <w:b/>
          <w:i/>
          <w:szCs w:val="20"/>
        </w:rPr>
        <w:t xml:space="preserve">ement </w:t>
      </w:r>
      <w:r w:rsidRPr="00283309">
        <w:rPr>
          <w:rFonts w:ascii="Arial" w:hAnsi="Arial"/>
          <w:b/>
          <w:i/>
          <w:sz w:val="16"/>
          <w:szCs w:val="16"/>
        </w:rPr>
        <w:t>(</w:t>
      </w:r>
      <w:r w:rsidRPr="00283309">
        <w:rPr>
          <w:rFonts w:ascii="Arial" w:hAnsi="Arial"/>
          <w:i/>
          <w:sz w:val="16"/>
          <w:szCs w:val="16"/>
        </w:rPr>
        <w:t xml:space="preserve">répondre oralement ou par </w:t>
      </w:r>
      <w:proofErr w:type="gramStart"/>
      <w:r w:rsidRPr="00283309">
        <w:rPr>
          <w:rFonts w:ascii="Arial" w:hAnsi="Arial"/>
          <w:i/>
          <w:sz w:val="16"/>
          <w:szCs w:val="16"/>
        </w:rPr>
        <w:t>écrit)</w:t>
      </w:r>
      <w:r>
        <w:rPr>
          <w:rFonts w:ascii="Arial" w:hAnsi="Arial"/>
          <w:i/>
          <w:szCs w:val="20"/>
        </w:rPr>
        <w:t>  -</w:t>
      </w:r>
      <w:proofErr w:type="gramEnd"/>
      <w:r>
        <w:rPr>
          <w:rFonts w:ascii="Arial" w:hAnsi="Arial"/>
          <w:i/>
          <w:szCs w:val="20"/>
        </w:rPr>
        <w:t xml:space="preserve"> a</w:t>
      </w:r>
      <w:r w:rsidR="003D4473">
        <w:rPr>
          <w:rFonts w:ascii="Arial" w:hAnsi="Arial"/>
          <w:b/>
          <w:i/>
          <w:szCs w:val="20"/>
        </w:rPr>
        <w:t>u choix </w:t>
      </w:r>
    </w:p>
    <w:p w:rsidR="004A70BE" w:rsidRPr="00D7187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i/>
          <w:szCs w:val="20"/>
        </w:rPr>
        <w:t>6 + 7 = ?</w:t>
      </w:r>
      <w:r>
        <w:rPr>
          <w:rFonts w:ascii="Arial" w:hAnsi="Arial"/>
          <w:i/>
          <w:szCs w:val="20"/>
        </w:rPr>
        <w:t xml:space="preserve">  </w:t>
      </w:r>
      <w:r w:rsidRPr="00D7187E">
        <w:rPr>
          <w:rFonts w:ascii="Arial" w:hAnsi="Arial"/>
          <w:i/>
          <w:szCs w:val="20"/>
        </w:rPr>
        <w:t> ; 7 + ? = 12</w:t>
      </w:r>
      <w:r>
        <w:rPr>
          <w:rFonts w:ascii="Arial" w:hAnsi="Arial"/>
          <w:i/>
          <w:szCs w:val="20"/>
        </w:rPr>
        <w:t xml:space="preserve">  </w:t>
      </w:r>
      <w:r w:rsidRPr="00D7187E">
        <w:rPr>
          <w:rFonts w:ascii="Arial" w:hAnsi="Arial"/>
          <w:i/>
          <w:szCs w:val="20"/>
        </w:rPr>
        <w:t xml:space="preserve"> ; </w:t>
      </w:r>
      <w:r>
        <w:rPr>
          <w:rFonts w:ascii="Arial" w:hAnsi="Arial"/>
          <w:i/>
          <w:szCs w:val="20"/>
        </w:rPr>
        <w:t>« 5 fois 3 =… » ; « 4 fois 7 =… »  « 18, c’est 2</w:t>
      </w:r>
      <w:r w:rsidRPr="00D7187E">
        <w:rPr>
          <w:rFonts w:ascii="Arial" w:hAnsi="Arial"/>
          <w:i/>
          <w:szCs w:val="20"/>
        </w:rPr>
        <w:t xml:space="preserve"> fois… »</w:t>
      </w:r>
      <w:r>
        <w:rPr>
          <w:rFonts w:ascii="Arial" w:hAnsi="Arial"/>
          <w:i/>
          <w:szCs w:val="20"/>
        </w:rPr>
        <w:t> ;  « 20</w:t>
      </w:r>
      <w:r w:rsidRPr="00D7187E">
        <w:rPr>
          <w:rFonts w:ascii="Arial" w:hAnsi="Arial"/>
          <w:i/>
          <w:szCs w:val="20"/>
        </w:rPr>
        <w:t xml:space="preserve">, c’est </w:t>
      </w:r>
      <w:r>
        <w:rPr>
          <w:rFonts w:ascii="Arial" w:hAnsi="Arial"/>
          <w:i/>
          <w:szCs w:val="20"/>
        </w:rPr>
        <w:t xml:space="preserve">4 fois… » </w:t>
      </w:r>
      <w:r>
        <w:rPr>
          <w:rFonts w:ascii="Arial" w:hAnsi="Arial"/>
          <w:i/>
          <w:szCs w:val="20"/>
        </w:rPr>
        <w:br/>
      </w:r>
      <w:r w:rsidRPr="00D7187E">
        <w:rPr>
          <w:rFonts w:ascii="Arial" w:hAnsi="Arial"/>
          <w:szCs w:val="20"/>
        </w:rPr>
        <w:lastRenderedPageBreak/>
        <w:t xml:space="preserve">23 + 46 ; 64 + 62 ; 34 + 8 ; 324 + 7 ; </w:t>
      </w:r>
      <w:r>
        <w:rPr>
          <w:rFonts w:ascii="Arial" w:hAnsi="Arial"/>
          <w:szCs w:val="20"/>
        </w:rPr>
        <w:t>63 + 20 ; 657 + 50 ; 452 + 300 </w:t>
      </w:r>
      <w:r>
        <w:rPr>
          <w:rFonts w:ascii="Arial" w:hAnsi="Arial"/>
          <w:szCs w:val="20"/>
        </w:rPr>
        <w:br/>
      </w:r>
      <w:r w:rsidRPr="00D7187E">
        <w:rPr>
          <w:rFonts w:ascii="Arial" w:hAnsi="Arial"/>
          <w:szCs w:val="20"/>
        </w:rPr>
        <w:t>13 - 6 ; 24 – 7 ; 375 </w:t>
      </w:r>
      <w:r w:rsidRPr="00D7187E">
        <w:rPr>
          <w:rFonts w:ascii="Arial" w:hAnsi="Arial"/>
          <w:szCs w:val="20"/>
        </w:rPr>
        <w:noBreakHyphen/>
        <w:t xml:space="preserve"> 55, </w:t>
      </w:r>
      <w:r>
        <w:rPr>
          <w:rFonts w:ascii="Arial" w:hAnsi="Arial"/>
          <w:szCs w:val="20"/>
        </w:rPr>
        <w:t>468 – 30 ; 437 – 24 ; 438 </w:t>
      </w:r>
      <w:r>
        <w:rPr>
          <w:rFonts w:ascii="Arial" w:hAnsi="Arial"/>
          <w:szCs w:val="20"/>
        </w:rPr>
        <w:noBreakHyphen/>
        <w:t> 300</w:t>
      </w:r>
    </w:p>
    <w:p w:rsidR="004A70BE" w:rsidRPr="00B422A8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B422A8">
        <w:rPr>
          <w:rFonts w:ascii="Arial" w:hAnsi="Arial"/>
          <w:szCs w:val="20"/>
        </w:rPr>
        <w:t xml:space="preserve">Combien faut-il ajouter à 60 pour avoir 100 ? Combien faut-il ajouter à 67 pour avoir 70 ? Quel est le double de 7 ? de 25 ? de 14 ? Quelle est la moitié de 18 ? de 50 ? Quelle est la moitié de 60 ? </w:t>
      </w:r>
      <w:r>
        <w:rPr>
          <w:rFonts w:ascii="Arial" w:hAnsi="Arial"/>
          <w:szCs w:val="20"/>
        </w:rPr>
        <w:t xml:space="preserve">de </w:t>
      </w:r>
      <w:r w:rsidRPr="00B422A8">
        <w:rPr>
          <w:rFonts w:ascii="Arial" w:hAnsi="Arial"/>
          <w:szCs w:val="20"/>
        </w:rPr>
        <w:t xml:space="preserve">70 ? </w:t>
      </w:r>
      <w:r>
        <w:rPr>
          <w:rFonts w:ascii="Arial" w:hAnsi="Arial"/>
          <w:szCs w:val="20"/>
        </w:rPr>
        <w:t xml:space="preserve">de </w:t>
      </w:r>
      <w:r w:rsidRPr="00B422A8">
        <w:rPr>
          <w:rFonts w:ascii="Arial" w:hAnsi="Arial"/>
          <w:szCs w:val="20"/>
        </w:rPr>
        <w:t>400 ?</w:t>
      </w:r>
    </w:p>
    <w:p w:rsidR="00AE4F0B" w:rsidRPr="00430402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en ligne</w:t>
      </w:r>
      <w:r w:rsidR="004A70BE">
        <w:rPr>
          <w:rFonts w:ascii="Arial" w:hAnsi="Arial"/>
          <w:b/>
          <w:i/>
          <w:szCs w:val="20"/>
        </w:rPr>
        <w:t> :</w:t>
      </w:r>
    </w:p>
    <w:p w:rsidR="004A70B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5 + 23   ;  </w:t>
      </w:r>
      <w:r w:rsidRPr="00D7187E">
        <w:rPr>
          <w:rFonts w:ascii="Arial" w:hAnsi="Arial"/>
          <w:szCs w:val="20"/>
        </w:rPr>
        <w:t xml:space="preserve"> 7 + 7 + 7 + 7  </w:t>
      </w:r>
      <w:r>
        <w:rPr>
          <w:rFonts w:ascii="Arial" w:hAnsi="Arial"/>
          <w:szCs w:val="20"/>
        </w:rPr>
        <w:t xml:space="preserve"> ;   </w:t>
      </w:r>
      <w:r w:rsidRPr="005A5CBC">
        <w:rPr>
          <w:rFonts w:ascii="Arial" w:hAnsi="Arial"/>
          <w:szCs w:val="20"/>
        </w:rPr>
        <w:t xml:space="preserve">437 + 252   ;  150 + 170   ;  </w:t>
      </w:r>
      <w:r>
        <w:rPr>
          <w:rFonts w:ascii="Arial" w:hAnsi="Arial"/>
          <w:szCs w:val="20"/>
        </w:rPr>
        <w:t xml:space="preserve"> </w:t>
      </w:r>
      <w:r w:rsidRPr="005A5CBC">
        <w:rPr>
          <w:rFonts w:ascii="Arial" w:hAnsi="Arial"/>
          <w:szCs w:val="20"/>
        </w:rPr>
        <w:t>2</w:t>
      </w:r>
      <w:r>
        <w:rPr>
          <w:rFonts w:ascii="Arial" w:hAnsi="Arial"/>
          <w:szCs w:val="20"/>
        </w:rPr>
        <w:t>70 + 120 + 430</w:t>
      </w:r>
      <w:r w:rsidRPr="005A5CBC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br/>
      </w:r>
      <w:r w:rsidRPr="00D7187E">
        <w:rPr>
          <w:rFonts w:ascii="Arial" w:hAnsi="Arial"/>
          <w:szCs w:val="20"/>
        </w:rPr>
        <w:t>413 - 6 ; 274 - 27…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20181C">
        <w:rPr>
          <w:rFonts w:ascii="Arial" w:hAnsi="Arial"/>
          <w:b/>
          <w:i/>
          <w:szCs w:val="20"/>
        </w:rPr>
        <w:t>Poser et calculer</w:t>
      </w:r>
      <w:r>
        <w:rPr>
          <w:rFonts w:ascii="Arial" w:hAnsi="Arial"/>
          <w:b/>
          <w:i/>
          <w:szCs w:val="20"/>
        </w:rPr>
        <w:t xml:space="preserve"> : </w:t>
      </w:r>
    </w:p>
    <w:p w:rsidR="004A70BE" w:rsidRPr="00D7187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proofErr w:type="gramStart"/>
      <w:r w:rsidRPr="00D7187E">
        <w:rPr>
          <w:rFonts w:ascii="Arial" w:hAnsi="Arial"/>
          <w:szCs w:val="20"/>
        </w:rPr>
        <w:t>une</w:t>
      </w:r>
      <w:proofErr w:type="gramEnd"/>
      <w:r w:rsidRPr="00D7187E">
        <w:rPr>
          <w:rFonts w:ascii="Arial" w:hAnsi="Arial"/>
          <w:szCs w:val="20"/>
        </w:rPr>
        <w:t xml:space="preserve"> addition de deux ou trois nombres à un, deux ou trois chiffres</w:t>
      </w:r>
    </w:p>
    <w:p w:rsidR="005B37F7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proofErr w:type="gramStart"/>
      <w:r w:rsidRPr="00D7187E">
        <w:rPr>
          <w:rFonts w:ascii="Arial" w:hAnsi="Arial"/>
          <w:szCs w:val="20"/>
        </w:rPr>
        <w:t>une</w:t>
      </w:r>
      <w:proofErr w:type="gramEnd"/>
      <w:r w:rsidRPr="00D7187E">
        <w:rPr>
          <w:rFonts w:ascii="Arial" w:hAnsi="Arial"/>
          <w:szCs w:val="20"/>
        </w:rPr>
        <w:t xml:space="preserve"> soustraction avec des nombres à un, deux ou trois chiffres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1F2C34" w:rsidRPr="006363AB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1419B3">
        <w:rPr>
          <w:rFonts w:ascii="Arial" w:hAnsi="Arial" w:cs="Arial"/>
          <w:b/>
          <w:sz w:val="20"/>
          <w:szCs w:val="20"/>
          <w:u w:val="single"/>
        </w:rPr>
        <w:t>5</w:t>
      </w:r>
      <w:r w:rsidR="001F2C34" w:rsidRPr="006363AB">
        <w:rPr>
          <w:rFonts w:ascii="Arial" w:hAnsi="Arial" w:cs="Arial"/>
          <w:b/>
          <w:sz w:val="20"/>
          <w:szCs w:val="20"/>
        </w:rPr>
        <w:t> : Comparer, estimer, mesurer des longueurs, des masses, des contenances, des durées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1419B3" w:rsidRPr="001419B3">
        <w:rPr>
          <w:rFonts w:ascii="Arial" w:hAnsi="Arial" w:cs="Arial"/>
          <w:i/>
          <w:sz w:val="20"/>
          <w:szCs w:val="20"/>
        </w:rPr>
        <w:t>(l</w:t>
      </w:r>
      <w:r w:rsidR="001F2C34" w:rsidRPr="001419B3">
        <w:rPr>
          <w:rFonts w:ascii="Arial" w:hAnsi="Arial" w:cs="Arial"/>
          <w:i/>
          <w:sz w:val="20"/>
          <w:szCs w:val="20"/>
        </w:rPr>
        <w:t>es situations s’appuient sur des manipulations</w:t>
      </w:r>
      <w:r w:rsidR="001419B3" w:rsidRPr="001419B3">
        <w:rPr>
          <w:rFonts w:ascii="Arial" w:hAnsi="Arial" w:cs="Arial"/>
          <w:i/>
          <w:sz w:val="20"/>
          <w:szCs w:val="20"/>
        </w:rPr>
        <w:t>)</w:t>
      </w:r>
      <w:r w:rsidR="001F2C34" w:rsidRPr="001419B3">
        <w:rPr>
          <w:rFonts w:ascii="Arial" w:hAnsi="Arial" w:cs="Arial"/>
          <w:i/>
          <w:sz w:val="20"/>
          <w:szCs w:val="20"/>
        </w:rPr>
        <w:t>.</w:t>
      </w:r>
      <w:r w:rsidR="003D4473">
        <w:rPr>
          <w:rFonts w:ascii="Arial" w:hAnsi="Arial" w:cs="Arial"/>
          <w:i/>
          <w:sz w:val="20"/>
          <w:szCs w:val="20"/>
        </w:rPr>
        <w:t xml:space="preserve"> – au choix</w:t>
      </w:r>
    </w:p>
    <w:p w:rsidR="004A70BE" w:rsidRPr="00D7187E" w:rsidRDefault="001419B3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1419B3">
        <w:rPr>
          <w:rFonts w:ascii="Arial" w:hAnsi="Arial"/>
          <w:b/>
          <w:i/>
          <w:szCs w:val="20"/>
        </w:rPr>
        <w:t>Longueurs</w:t>
      </w:r>
      <w:r w:rsidR="004A70BE">
        <w:rPr>
          <w:rFonts w:ascii="Arial" w:hAnsi="Arial"/>
          <w:b/>
          <w:i/>
          <w:szCs w:val="20"/>
        </w:rPr>
        <w:t xml:space="preserve"> : </w:t>
      </w:r>
      <w:r w:rsidR="004A70BE" w:rsidRPr="00D7187E">
        <w:rPr>
          <w:rFonts w:ascii="Arial" w:hAnsi="Arial"/>
          <w:szCs w:val="20"/>
        </w:rPr>
        <w:t>Mesurer des longueurs en nombres entiers d’unité avec une règle graduée (en dm et cm).</w:t>
      </w:r>
    </w:p>
    <w:p w:rsidR="006363AB" w:rsidRPr="004A70BE" w:rsidRDefault="004A70BE" w:rsidP="004A70BE">
      <w:pPr>
        <w:pStyle w:val="Etypedexo"/>
        <w:spacing w:before="0" w:after="120"/>
        <w:ind w:left="289" w:hanging="142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t xml:space="preserve">Masses : </w:t>
      </w:r>
      <w:r w:rsidRPr="004A70BE">
        <w:rPr>
          <w:rFonts w:ascii="Arial" w:hAnsi="Arial"/>
          <w:szCs w:val="20"/>
        </w:rPr>
        <w:t>Identifier l’objet le plus léger (ou le plus lourd) parmi 2 ou 3 objets de volume comparable, en les soupesant ou en utilisant une balance.</w:t>
      </w:r>
    </w:p>
    <w:p w:rsidR="001419B3" w:rsidRPr="001419B3" w:rsidRDefault="001419B3" w:rsidP="001419B3">
      <w:pPr>
        <w:rPr>
          <w:rFonts w:ascii="Arial" w:hAnsi="Arial" w:cs="Arial"/>
          <w:b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6</w:t>
      </w:r>
      <w:r w:rsidRPr="006363AB">
        <w:rPr>
          <w:rFonts w:ascii="Arial" w:hAnsi="Arial" w:cs="Arial"/>
          <w:b/>
          <w:sz w:val="20"/>
          <w:szCs w:val="20"/>
        </w:rPr>
        <w:t> : Résoudre des problèmes impliquant des longueurs, des masses, des contenances, des durées, des prix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 xml:space="preserve">Problèmes impliquant des manipulations de monnaie </w:t>
      </w:r>
      <w:r w:rsidRPr="00430402">
        <w:rPr>
          <w:rFonts w:ascii="Arial" w:hAnsi="Arial"/>
          <w:i/>
          <w:szCs w:val="20"/>
        </w:rPr>
        <w:t>(en situations de jeu)</w:t>
      </w:r>
    </w:p>
    <w:p w:rsidR="004A70BE" w:rsidRPr="00D7187E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Calculer la somme constituée par 4 billets de 10 €, 4 billets de 5 €, 3 pièces de 2 €, 4 pièces de 20 c et 2 pièces de 2 c.</w:t>
      </w:r>
    </w:p>
    <w:p w:rsidR="004A70BE" w:rsidRPr="00D7187E" w:rsidRDefault="004A70BE" w:rsidP="004A70BE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éo achète une montre à 37 €, il donne un billet de 50 €. Combien va</w:t>
      </w:r>
      <w:r w:rsidRPr="00D7187E">
        <w:rPr>
          <w:rFonts w:ascii="Arial" w:hAnsi="Arial"/>
          <w:szCs w:val="20"/>
        </w:rPr>
        <w:noBreakHyphen/>
        <w:t xml:space="preserve">t-on lui rendre ? </w:t>
      </w:r>
    </w:p>
    <w:p w:rsidR="004A70BE" w:rsidRDefault="00F54CCC" w:rsidP="00BF0CE8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ont la résolution conduit à calculer une somme ou une différence.</w:t>
      </w:r>
    </w:p>
    <w:p w:rsidR="00F54CCC" w:rsidRPr="00D7187E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Il avait 280 €. Il a acheté un livre à 12 € et une console à 155 €. Combien lui reste-t-il ?</w:t>
      </w:r>
    </w:p>
    <w:p w:rsidR="00F54CCC" w:rsidRPr="00D7187E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Au lancer de poids, Léo a atteint 3 m 54 cm. Il lui manque 7 cm pour atteindre la même distance que son camarade. Quelle distance a atteint son camarade ?</w:t>
      </w:r>
    </w:p>
    <w:p w:rsidR="00114B2E" w:rsidRDefault="00F54CCC" w:rsidP="00F54CCC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ont la résolution conduit à calculer un produit</w:t>
      </w:r>
    </w:p>
    <w:p w:rsidR="00F54CCC" w:rsidRPr="00D7187E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ans son camion, un maçon a 2 sacs de sable pesant 30 kg chacun et 1 sac de ciment pesant 35 kg. Quelle est la masse de son chargement ? </w:t>
      </w:r>
    </w:p>
    <w:p w:rsidR="00F54CCC" w:rsidRPr="00F54CCC" w:rsidRDefault="00F54CCC" w:rsidP="00F54CCC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e partage</w:t>
      </w:r>
    </w:p>
    <w:p w:rsidR="00F54CCC" w:rsidRPr="00F54CCC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éo veut 700 g de pêches. Une pêche pèse environ 70 g. Combien lui faut-il de pêches ?</w:t>
      </w: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BF0CE8" w:rsidRPr="006363AB" w:rsidRDefault="001F2C34" w:rsidP="00BF0CE8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7</w:t>
      </w:r>
      <w:r w:rsidRPr="006363AB">
        <w:rPr>
          <w:rFonts w:ascii="Arial" w:hAnsi="Arial" w:cs="Arial"/>
          <w:b/>
          <w:sz w:val="20"/>
          <w:szCs w:val="20"/>
        </w:rPr>
        <w:t> : (Se) repérer et (se) déplacer en utilisant des repères et des représentations - En lien avec « Questionner le monde »</w:t>
      </w:r>
      <w:r w:rsidR="00BF0CE8" w:rsidRPr="00BF0CE8">
        <w:rPr>
          <w:rFonts w:ascii="Arial" w:hAnsi="Arial" w:cs="Arial"/>
          <w:b/>
          <w:i/>
          <w:sz w:val="20"/>
          <w:szCs w:val="20"/>
        </w:rPr>
        <w:t xml:space="preserve"> </w:t>
      </w:r>
      <w:r w:rsidR="00BF0CE8">
        <w:rPr>
          <w:rFonts w:ascii="Arial" w:hAnsi="Arial" w:cs="Arial"/>
          <w:b/>
          <w:i/>
          <w:sz w:val="20"/>
          <w:szCs w:val="20"/>
        </w:rPr>
        <w:t>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F54CCC" w:rsidRPr="00D7187E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</w:t>
      </w:r>
      <w:r w:rsidRPr="00D7187E">
        <w:rPr>
          <w:rFonts w:ascii="Arial" w:hAnsi="Arial"/>
          <w:szCs w:val="20"/>
        </w:rPr>
        <w:t>etrouver un objet ou un élève dont la position dans la classe, sur une photo, un tableau, un plan a été décrite</w:t>
      </w:r>
    </w:p>
    <w:p w:rsidR="006363AB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Coder un déplacement sous la forme d'une suite de flèches orientées ; décoder un déplacement pour réaliser un déplacement dans un quadrillage ; réaliser un déplacement en utilisant un logiciel approprié</w:t>
      </w:r>
    </w:p>
    <w:p w:rsidR="003D4473" w:rsidRPr="00F54CCC" w:rsidRDefault="003D4473" w:rsidP="003D4473">
      <w:pPr>
        <w:pStyle w:val="Etypedexo"/>
        <w:numPr>
          <w:ilvl w:val="0"/>
          <w:numId w:val="0"/>
        </w:numPr>
        <w:spacing w:after="120"/>
        <w:ind w:left="147"/>
        <w:rPr>
          <w:rFonts w:ascii="Arial" w:hAnsi="Arial"/>
          <w:szCs w:val="20"/>
        </w:rPr>
      </w:pPr>
    </w:p>
    <w:p w:rsidR="00FD39D6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3E6102">
        <w:rPr>
          <w:rFonts w:ascii="Arial" w:hAnsi="Arial" w:cs="Arial"/>
          <w:b/>
          <w:sz w:val="20"/>
          <w:szCs w:val="20"/>
          <w:u w:val="single"/>
        </w:rPr>
        <w:t>8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 quelques solides</w:t>
      </w:r>
    </w:p>
    <w:p w:rsidR="00F54CCC" w:rsidRPr="00F54CCC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lastRenderedPageBreak/>
        <w:t>Reproduire un solide donné en utilisant du matériel (faces polygonales que l’on peut assembler).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> : Reconnaître, nommer, décrire, reproduire, construire quelques figures géométriques - Reconnaître et utiliser les notions d’alignement, d’angle droit, d’égalité de longueurs, de milieu, de symétrie</w:t>
      </w:r>
      <w:r w:rsidR="00BF0CE8">
        <w:rPr>
          <w:rFonts w:ascii="Arial" w:hAnsi="Arial" w:cs="Arial"/>
          <w:b/>
          <w:sz w:val="20"/>
          <w:szCs w:val="20"/>
        </w:rPr>
        <w:t xml:space="preserve"> 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F54CCC" w:rsidRPr="00D7187E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Sur du papier quadrillé ou pointé ou uni, tracer un carré, un rectangle, un triangle et un triangle rectangle avec une règle (graduée ou non) et une équerre.</w:t>
      </w:r>
    </w:p>
    <w:p w:rsidR="00F54CCC" w:rsidRPr="00D7187E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Tracer un cercle avec un compas. </w:t>
      </w:r>
    </w:p>
    <w:p w:rsidR="00D947B2" w:rsidRPr="00F54CCC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Repérer et tracer des points alignés.</w:t>
      </w:r>
    </w:p>
    <w:sectPr w:rsidR="00D947B2" w:rsidRPr="00F54CCC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Courier New"/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Courier New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14B2E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80326"/>
    <w:rsid w:val="003D1532"/>
    <w:rsid w:val="003D4473"/>
    <w:rsid w:val="003E1703"/>
    <w:rsid w:val="003E6102"/>
    <w:rsid w:val="003F327A"/>
    <w:rsid w:val="00412C63"/>
    <w:rsid w:val="004202B1"/>
    <w:rsid w:val="004613F1"/>
    <w:rsid w:val="004A70BE"/>
    <w:rsid w:val="004E4A09"/>
    <w:rsid w:val="004F2B72"/>
    <w:rsid w:val="005A03E7"/>
    <w:rsid w:val="005B37F7"/>
    <w:rsid w:val="005B3CC3"/>
    <w:rsid w:val="005C68B4"/>
    <w:rsid w:val="005F6118"/>
    <w:rsid w:val="00611BCF"/>
    <w:rsid w:val="00627F0A"/>
    <w:rsid w:val="006363AB"/>
    <w:rsid w:val="00646787"/>
    <w:rsid w:val="00660D7C"/>
    <w:rsid w:val="0068370B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843A3"/>
    <w:rsid w:val="008A5D48"/>
    <w:rsid w:val="008B56F4"/>
    <w:rsid w:val="00914D28"/>
    <w:rsid w:val="00927DAF"/>
    <w:rsid w:val="00945388"/>
    <w:rsid w:val="009809A5"/>
    <w:rsid w:val="009E3248"/>
    <w:rsid w:val="00A22091"/>
    <w:rsid w:val="00A33508"/>
    <w:rsid w:val="00A8588A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3554"/>
    <w:rsid w:val="00E435F6"/>
    <w:rsid w:val="00E55C46"/>
    <w:rsid w:val="00E93146"/>
    <w:rsid w:val="00EA0F96"/>
    <w:rsid w:val="00F14E58"/>
    <w:rsid w:val="00F27371"/>
    <w:rsid w:val="00F54CCC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EAB24-E653-473A-B34A-EF097EDA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styleId="Titre">
    <w:name w:val="Title"/>
    <w:basedOn w:val="Normal"/>
    <w:next w:val="Normal"/>
    <w:link w:val="TitreCar"/>
    <w:uiPriority w:val="10"/>
    <w:qFormat/>
    <w:rsid w:val="00380326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326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D68F-8E66-476C-987E-683C3DD9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irco</cp:lastModifiedBy>
  <cp:revision>2</cp:revision>
  <cp:lastPrinted>2020-06-29T11:50:00Z</cp:lastPrinted>
  <dcterms:created xsi:type="dcterms:W3CDTF">2020-08-28T12:28:00Z</dcterms:created>
  <dcterms:modified xsi:type="dcterms:W3CDTF">2020-08-28T12:28:00Z</dcterms:modified>
</cp:coreProperties>
</file>